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结水浒传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结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69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沙:岳麓书社,2014.01 出版图书：https://www.jiaokey.com/tag/长沙:岳麓书社,2014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